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571916B8" w14:textId="6937BA67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Imię i nazwisko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2F011683" w14:textId="19F702E6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PESEL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32743244" w14:textId="3436E03C" w:rsidR="001E5AE5" w:rsidRPr="001C3F20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 xml:space="preserve">Adres zamieszkania: </w:t>
      </w:r>
      <w:r w:rsidRPr="00384141">
        <w:rPr>
          <w:rFonts w:cs="Calibri"/>
          <w:szCs w:val="20"/>
        </w:rPr>
        <w:t>_________________________________________</w:t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48D7DB4" w14:textId="40FD193D" w:rsidR="00AF4CB7" w:rsidRPr="00AF4CB7" w:rsidRDefault="00AF4CB7" w:rsidP="00AF4CB7">
      <w:pPr>
        <w:widowControl w:val="0"/>
        <w:suppressAutoHyphens/>
        <w:spacing w:line="360" w:lineRule="auto"/>
        <w:rPr>
          <w:rFonts w:cs="Calibri"/>
          <w:i/>
          <w:iCs/>
          <w:szCs w:val="24"/>
          <w:lang w:eastAsia="ar-SA"/>
        </w:rPr>
      </w:pPr>
      <w:r w:rsidRPr="00AF4CB7">
        <w:rPr>
          <w:rFonts w:cs="Calibri"/>
          <w:i/>
          <w:iCs/>
          <w:szCs w:val="24"/>
          <w:lang w:eastAsia="ar-SA"/>
        </w:rPr>
        <w:t xml:space="preserve">dotyczy: Umowy o dofinansowanie projektu o nr </w:t>
      </w:r>
      <w:r w:rsidRPr="00384141">
        <w:rPr>
          <w:rFonts w:cs="Calibri"/>
          <w:szCs w:val="20"/>
        </w:rPr>
        <w:t>_________________________________________</w:t>
      </w:r>
    </w:p>
    <w:p w14:paraId="2396FBE3" w14:textId="77777777" w:rsidR="00AF4CB7" w:rsidRDefault="00AF4CB7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13AB07A1" w14:textId="77777777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5FF5BD45" w14:textId="55EB3C66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C7908BF" w14:textId="77777777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E98E8CD" w14:textId="2350706D" w:rsidR="00AF4CB7" w:rsidRPr="001C3F20" w:rsidRDefault="008140D6" w:rsidP="008140D6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 w:rsidRPr="008140D6">
        <w:rPr>
          <w:rFonts w:cs="Calibri"/>
          <w:szCs w:val="24"/>
          <w:lang w:eastAsia="ar-SA"/>
        </w:rPr>
        <w:t>Oświadczam, że nie pozostaję w związku małżeńskim / pozostaję w rozdzielności majątkowej</w:t>
      </w:r>
      <w:r w:rsidRPr="00870844">
        <w:rPr>
          <w:rStyle w:val="Odwoanieprzypisudolnego"/>
          <w:rFonts w:ascii="Calibri" w:hAnsi="Calibri"/>
          <w:bCs/>
          <w:sz w:val="22"/>
        </w:rPr>
        <w:footnoteReference w:id="1"/>
      </w:r>
      <w:r w:rsidRPr="008140D6">
        <w:rPr>
          <w:rFonts w:cs="Calibri"/>
          <w:szCs w:val="24"/>
          <w:lang w:eastAsia="ar-SA"/>
        </w:rPr>
        <w:t>.</w:t>
      </w: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16AD854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AFA0DAC" w14:textId="77777777" w:rsidR="008140D6" w:rsidRDefault="008140D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27FB4858" w14:textId="52AA31EB" w:rsidR="00AF4CB7" w:rsidRPr="00AF4CB7" w:rsidRDefault="00AF4CB7" w:rsidP="00AF4CB7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przedsiębiorcy będącego osobą fizyczną / </w:t>
      </w:r>
    </w:p>
    <w:p w14:paraId="3758E7CD" w14:textId="5B51E670" w:rsidR="00A95B45" w:rsidRDefault="00AF4CB7" w:rsidP="00AF4CB7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                  wspólnika spółki cywilnej</w:t>
      </w:r>
      <w:r>
        <w:rPr>
          <w:rStyle w:val="Odwoanieprzypisudolnego"/>
          <w:rFonts w:ascii="Calibri" w:hAnsi="Calibri"/>
          <w:i/>
          <w:color w:val="000000"/>
          <w:szCs w:val="24"/>
        </w:rPr>
        <w:footnoteReference w:id="2"/>
      </w:r>
    </w:p>
    <w:p w14:paraId="7002389E" w14:textId="3F3A559A" w:rsidR="00B519FB" w:rsidRDefault="00B519FB" w:rsidP="008140D6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8140D6"/>
    <w:p w14:paraId="2419C211" w14:textId="0B36C57E" w:rsidR="008140D6" w:rsidRPr="008140D6" w:rsidRDefault="008140D6" w:rsidP="008140D6"/>
    <w:p w14:paraId="4F4338E8" w14:textId="60EAF6B8" w:rsidR="008140D6" w:rsidRPr="008140D6" w:rsidRDefault="008140D6" w:rsidP="008140D6"/>
    <w:p w14:paraId="3107D3E6" w14:textId="1458FD58" w:rsidR="008140D6" w:rsidRPr="008140D6" w:rsidRDefault="008140D6" w:rsidP="008140D6"/>
    <w:p w14:paraId="34FBC3D4" w14:textId="399471F6" w:rsidR="008140D6" w:rsidRDefault="008140D6" w:rsidP="008140D6">
      <w:pPr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8140D6"/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5684" w14:textId="77777777" w:rsidR="00D9597F" w:rsidRDefault="00D9597F">
      <w:r>
        <w:separator/>
      </w:r>
    </w:p>
  </w:endnote>
  <w:endnote w:type="continuationSeparator" w:id="0">
    <w:p w14:paraId="670B83B9" w14:textId="77777777" w:rsidR="00D9597F" w:rsidRDefault="00D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2C14982C" w:rsidR="00F52E4C" w:rsidRDefault="008140D6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style="mso-next-textbox:#MSIPCM3baf48d496a129f85f56d384"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D1C" w14:textId="77777777" w:rsidR="00D9597F" w:rsidRDefault="00D9597F">
      <w:r>
        <w:separator/>
      </w:r>
    </w:p>
  </w:footnote>
  <w:footnote w:type="continuationSeparator" w:id="0">
    <w:p w14:paraId="4B994A04" w14:textId="77777777" w:rsidR="00D9597F" w:rsidRDefault="00D9597F">
      <w:r>
        <w:continuationSeparator/>
      </w:r>
    </w:p>
  </w:footnote>
  <w:footnote w:id="1">
    <w:p w14:paraId="4C3FE5BE" w14:textId="77777777" w:rsidR="008140D6" w:rsidRPr="008140D6" w:rsidRDefault="008140D6" w:rsidP="008140D6">
      <w:pPr>
        <w:pStyle w:val="Tekstprzypisudolnego"/>
        <w:rPr>
          <w:rFonts w:cs="Segoe UI"/>
          <w:sz w:val="16"/>
          <w:szCs w:val="16"/>
        </w:rPr>
      </w:pPr>
      <w:r w:rsidRPr="008140D6">
        <w:rPr>
          <w:rStyle w:val="Odwoanieprzypisudolnego"/>
          <w:rFonts w:cs="Segoe UI"/>
          <w:sz w:val="16"/>
          <w:szCs w:val="16"/>
        </w:rPr>
        <w:footnoteRef/>
      </w:r>
      <w:r w:rsidRPr="008140D6">
        <w:rPr>
          <w:rFonts w:cs="Segoe UI"/>
          <w:sz w:val="16"/>
          <w:szCs w:val="16"/>
        </w:rPr>
        <w:t xml:space="preserve"> niepotrzebne skreślić</w:t>
      </w:r>
    </w:p>
  </w:footnote>
  <w:footnote w:id="2">
    <w:p w14:paraId="16D2DC98" w14:textId="77777777" w:rsidR="00AF4CB7" w:rsidRPr="00AB3241" w:rsidRDefault="00AF4CB7" w:rsidP="00AF4CB7">
      <w:pPr>
        <w:pStyle w:val="Tekstprzypisudolnego"/>
        <w:rPr>
          <w:rFonts w:ascii="Calibri" w:hAnsi="Calibri"/>
        </w:rPr>
      </w:pPr>
      <w:r w:rsidRPr="008140D6">
        <w:rPr>
          <w:rStyle w:val="Odwoanieprzypisudolnego"/>
          <w:rFonts w:cs="Segoe UI"/>
          <w:sz w:val="16"/>
          <w:szCs w:val="16"/>
        </w:rPr>
        <w:footnoteRef/>
      </w:r>
      <w:r w:rsidRPr="008140D6">
        <w:rPr>
          <w:rFonts w:cs="Segoe U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8140D6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02EB851D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8140D6" w:rsidRPr="008140D6">
      <w:rPr>
        <w:rStyle w:val="normaltextrun"/>
        <w:rFonts w:cs="Segoe UI"/>
        <w:sz w:val="18"/>
        <w:szCs w:val="18"/>
        <w:shd w:val="clear" w:color="auto" w:fill="FFFFFF"/>
      </w:rPr>
      <w:t>o niepozostawaniu w związku małżeńskim albo o pozostawaniu w rozdzielności majątkowej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6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#0070c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0" ma:contentTypeDescription="Utwórz nowy dokument." ma:contentTypeScope="" ma:versionID="f5474ade3e2e650033083f48efe022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6814-1E7B-4AA2-9807-78328D76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59</cp:revision>
  <cp:lastPrinted>2019-02-26T14:35:00Z</cp:lastPrinted>
  <dcterms:created xsi:type="dcterms:W3CDTF">2023-02-06T12:17:00Z</dcterms:created>
  <dcterms:modified xsi:type="dcterms:W3CDTF">2023-03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06T09:48:40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ec46817f-76d8-4ae8-b1fa-5567d54b7b26</vt:lpwstr>
  </property>
  <property fmtid="{D5CDD505-2E9C-101B-9397-08002B2CF9AE}" pid="9" name="MSIP_Label_46723740-be9a-4fd0-bd11-8f09a2f8d61a_ContentBits">
    <vt:lpwstr>2</vt:lpwstr>
  </property>
</Properties>
</file>